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24" w:rsidRDefault="003A342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ИМНИЙ СПОРТИВНЫЙ ПРАЗДНИК «ЗИМОВЬЕ ЗВЕРЕЙ».</w:t>
      </w:r>
    </w:p>
    <w:p w:rsidR="003A3424" w:rsidRDefault="003A342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3A3424" w:rsidRDefault="003A342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проведения: музыкальный зал.</w:t>
      </w:r>
    </w:p>
    <w:p w:rsidR="00B95B76" w:rsidRDefault="00B95B76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: дети до</w:t>
      </w:r>
      <w:r w:rsidR="003A3424">
        <w:rPr>
          <w:rFonts w:ascii="Times New Roman" w:hAnsi="Times New Roman" w:cs="Times New Roman"/>
          <w:sz w:val="26"/>
          <w:szCs w:val="26"/>
        </w:rPr>
        <w:t>школьного возраста.</w:t>
      </w:r>
    </w:p>
    <w:p w:rsidR="00B95B76" w:rsidRDefault="00B95B76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 И ЗАДАЧИ: Учить детей выполнять выразительные движения в соответствии с музыкой; закреплять выполнение основных видов движений осознанно, быстро и ловко, развивать физические качества.</w:t>
      </w:r>
    </w:p>
    <w:p w:rsidR="00B95B76" w:rsidRDefault="00B95B76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ЫЙ ИНВЕНТАРЬ: костюм</w:t>
      </w:r>
      <w:proofErr w:type="gramStart"/>
      <w:r>
        <w:rPr>
          <w:rFonts w:ascii="Times New Roman" w:hAnsi="Times New Roman" w:cs="Times New Roman"/>
          <w:sz w:val="26"/>
          <w:szCs w:val="26"/>
        </w:rPr>
        <w:t>ы(</w:t>
      </w:r>
      <w:proofErr w:type="gramEnd"/>
      <w:r>
        <w:rPr>
          <w:rFonts w:ascii="Times New Roman" w:hAnsi="Times New Roman" w:cs="Times New Roman"/>
          <w:sz w:val="26"/>
          <w:szCs w:val="26"/>
        </w:rPr>
        <w:t>заяц, белка, лиса, волк, медведь и змея), лыжи( 2 пары), картинки с изображением зверей, шишки, 2 ведра, снежки, фишки, диск, шапка деде Мороза.</w:t>
      </w:r>
    </w:p>
    <w:p w:rsidR="00B95B76" w:rsidRDefault="00B95B76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ПРАЗДНИКА:</w:t>
      </w:r>
    </w:p>
    <w:p w:rsidR="00B95B76" w:rsidRDefault="00B95B76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: Ребята, какое сейчас время года?</w:t>
      </w:r>
    </w:p>
    <w:p w:rsidR="00B95B76" w:rsidRDefault="00B95B76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: Зима.</w:t>
      </w:r>
    </w:p>
    <w:p w:rsidR="00B95B76" w:rsidRDefault="00B95B76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: Хорошо зимой, весело. Много зимних забав у ребятишек.</w:t>
      </w:r>
    </w:p>
    <w:p w:rsidR="00B95B76" w:rsidRDefault="00B95B76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на горке, на горе,</w:t>
      </w:r>
    </w:p>
    <w:p w:rsidR="00B95B76" w:rsidRDefault="00B95B76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широком, на дворе, </w:t>
      </w:r>
      <w:proofErr w:type="gramEnd"/>
    </w:p>
    <w:p w:rsidR="00B95B76" w:rsidRDefault="00B95B76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на санках,</w:t>
      </w:r>
    </w:p>
    <w:p w:rsidR="00B95B76" w:rsidRDefault="00B95B76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на лыжах,</w:t>
      </w:r>
    </w:p>
    <w:p w:rsidR="00B95B76" w:rsidRDefault="00B95B76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повыше,</w:t>
      </w:r>
    </w:p>
    <w:p w:rsidR="00B95B76" w:rsidRDefault="00B95B76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то пониже,</w:t>
      </w:r>
    </w:p>
    <w:p w:rsidR="00B95B76" w:rsidRDefault="00B95B76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горки – ух,</w:t>
      </w:r>
    </w:p>
    <w:p w:rsidR="00B95B76" w:rsidRDefault="007A1C1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горку – ух,</w:t>
      </w:r>
    </w:p>
    <w:p w:rsidR="007A1C14" w:rsidRDefault="007A1C1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хватывает дух!</w:t>
      </w:r>
    </w:p>
    <w:p w:rsidR="007A1C14" w:rsidRDefault="007A1C1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годня мы с вами отправимся в сказочный лес. Там мы повстречаем много диких зверей. Вы же их не боитесь? Тогда сейчас же и отправимся. Но чтобы нам не было холодно, согреем ручки.</w:t>
      </w:r>
    </w:p>
    <w:p w:rsidR="007A1C14" w:rsidRDefault="007A1C1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САЖ РУК «ЛАДОШКИ»,</w:t>
      </w:r>
    </w:p>
    <w:p w:rsidR="007A1C14" w:rsidRDefault="007A1C1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ем руки согревать,</w:t>
      </w:r>
    </w:p>
    <w:p w:rsidR="007A1C14" w:rsidRDefault="007A1C1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дем руки растирать (дети расти</w:t>
      </w:r>
      <w:r w:rsidR="00F816D9">
        <w:rPr>
          <w:rFonts w:ascii="Times New Roman" w:hAnsi="Times New Roman" w:cs="Times New Roman"/>
          <w:sz w:val="26"/>
          <w:szCs w:val="26"/>
        </w:rPr>
        <w:t>рают</w:t>
      </w:r>
      <w:r>
        <w:rPr>
          <w:rFonts w:ascii="Times New Roman" w:hAnsi="Times New Roman" w:cs="Times New Roman"/>
          <w:sz w:val="26"/>
          <w:szCs w:val="26"/>
        </w:rPr>
        <w:t xml:space="preserve">  тыльные стороны ладоней).</w:t>
      </w:r>
    </w:p>
    <w:p w:rsidR="007A1C14" w:rsidRDefault="007A1C1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 ладошки трем, трем,</w:t>
      </w:r>
    </w:p>
    <w:p w:rsidR="007A1C14" w:rsidRDefault="007A1C1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сть они горят огнем (трут ладони друг о друга).</w:t>
      </w:r>
    </w:p>
    <w:p w:rsidR="007A1C14" w:rsidRDefault="007A1C1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м быстрее и быстрее,</w:t>
      </w:r>
    </w:p>
    <w:p w:rsidR="007A1C14" w:rsidRDefault="007A1C1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тираем их сильнее (быстро трут ладон</w:t>
      </w:r>
      <w:r w:rsidR="00F816D9">
        <w:rPr>
          <w:rFonts w:ascii="Times New Roman" w:hAnsi="Times New Roman" w:cs="Times New Roman"/>
          <w:sz w:val="26"/>
          <w:szCs w:val="26"/>
        </w:rPr>
        <w:t>и друг о друга).</w:t>
      </w:r>
    </w:p>
    <w:p w:rsidR="00F816D9" w:rsidRDefault="00F816D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! Согрелись! Посмотри! – </w:t>
      </w:r>
    </w:p>
    <w:p w:rsidR="00F816D9" w:rsidRDefault="00F816D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ли красными они (Прикладывают ладоши к щекам, показывают ладошки друг другу).</w:t>
      </w:r>
    </w:p>
    <w:p w:rsidR="00F816D9" w:rsidRDefault="00F816D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816D9" w:rsidRDefault="00F816D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в лес мы поедем на санках, так мы быстрее окажемся в сказочном лесу.</w:t>
      </w:r>
    </w:p>
    <w:p w:rsidR="00F816D9" w:rsidRDefault="00F816D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816D9" w:rsidRDefault="00F816D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ИГАТЕЛЬНАЯ РАЗМИНКА: «НА САНЯХ».</w:t>
      </w:r>
    </w:p>
    <w:p w:rsidR="00F816D9" w:rsidRDefault="00F816D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816D9" w:rsidRDefault="00F816D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ок – цок – цок – цок!</w:t>
      </w:r>
    </w:p>
    <w:p w:rsidR="00F816D9" w:rsidRDefault="00F816D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ь копытами бьет.</w:t>
      </w:r>
    </w:p>
    <w:p w:rsidR="00F816D9" w:rsidRDefault="00F816D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ок – цок – цок – цок! –</w:t>
      </w:r>
    </w:p>
    <w:p w:rsidR="00F816D9" w:rsidRDefault="00F816D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ани он повезет. (Дети, стоя на месте, ударяют об пол носком правой ноги)</w:t>
      </w:r>
    </w:p>
    <w:p w:rsidR="00F816D9" w:rsidRDefault="00F816D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ем, едем на лошадке</w:t>
      </w:r>
    </w:p>
    <w:p w:rsidR="00F816D9" w:rsidRDefault="00F816D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ороге зимней, гладкой. (Идут, высоко поднимая колени)</w:t>
      </w:r>
    </w:p>
    <w:p w:rsidR="00F816D9" w:rsidRDefault="0043246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ут сани не спеша.</w:t>
      </w:r>
    </w:p>
    <w:p w:rsidR="00432468" w:rsidRDefault="0043246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х, погодка хороша! </w:t>
      </w:r>
      <w:proofErr w:type="gramStart"/>
      <w:r>
        <w:rPr>
          <w:rFonts w:ascii="Times New Roman" w:hAnsi="Times New Roman" w:cs="Times New Roman"/>
          <w:sz w:val="26"/>
          <w:szCs w:val="26"/>
        </w:rPr>
        <w:t>(Бегут парами по кругу, держась за руки (один ребенок впереди, другой позади)</w:t>
      </w:r>
      <w:proofErr w:type="gramEnd"/>
    </w:p>
    <w:p w:rsidR="00432468" w:rsidRDefault="0043246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какали быстро кони,</w:t>
      </w:r>
    </w:p>
    <w:p w:rsidR="00432468" w:rsidRDefault="0043246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же ветер не догонит. (Бегут по одному, высоко поднимая колени)</w:t>
      </w:r>
    </w:p>
    <w:p w:rsidR="00432468" w:rsidRDefault="0043246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переди сугроб.</w:t>
      </w:r>
    </w:p>
    <w:p w:rsidR="00432468" w:rsidRDefault="0043246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пру, лошадка! Стоп! (Останавливаются на последние слова).</w:t>
      </w:r>
    </w:p>
    <w:p w:rsidR="00432468" w:rsidRDefault="0043246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32468" w:rsidRDefault="0043246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: Вот мы и очутились на лесной полянке в сказочном лесу.</w:t>
      </w:r>
    </w:p>
    <w:p w:rsidR="00432468" w:rsidRDefault="0043246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почему же так тихо? Куда подевались все звери?</w:t>
      </w:r>
    </w:p>
    <w:p w:rsidR="00254327" w:rsidRDefault="0025432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ИГАТЕЛЬНОЕ УПРАЖНЕНИЕ «ЛЕСНЫЕ ЖИТЕЛИ».</w:t>
      </w:r>
    </w:p>
    <w:p w:rsidR="00254327" w:rsidRDefault="0025432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едущий показывает карточки с изображением животных, дети имитируют их).</w:t>
      </w:r>
    </w:p>
    <w:p w:rsidR="00254327" w:rsidRDefault="0025432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: Никто не просыпается! Давайте их разбудим своей веселой разминкой!</w:t>
      </w:r>
    </w:p>
    <w:p w:rsidR="00254327" w:rsidRDefault="0025432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254327" w:rsidRDefault="0025432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ОМПЛЕКС РИТМИЧЕСКОЙ </w:t>
      </w:r>
      <w:r w:rsidR="0075109C">
        <w:rPr>
          <w:rFonts w:ascii="Times New Roman" w:hAnsi="Times New Roman" w:cs="Times New Roman"/>
          <w:sz w:val="26"/>
          <w:szCs w:val="26"/>
        </w:rPr>
        <w:t>ГИМНАСТИКИ СО СНЕЖКАМИ (</w:t>
      </w:r>
      <w:r>
        <w:rPr>
          <w:rFonts w:ascii="Times New Roman" w:hAnsi="Times New Roman" w:cs="Times New Roman"/>
          <w:sz w:val="26"/>
          <w:szCs w:val="26"/>
        </w:rPr>
        <w:t>под фонограмму).</w:t>
      </w:r>
    </w:p>
    <w:p w:rsidR="00254327" w:rsidRDefault="0025432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ти складывают снежки, садятся на стулья. Гаснет свет. </w:t>
      </w:r>
    </w:p>
    <w:p w:rsidR="00254327" w:rsidRDefault="0025432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НЕЦ ЗМЕИ.</w:t>
      </w:r>
    </w:p>
    <w:p w:rsidR="00254327" w:rsidRDefault="0025432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МЕЯ: Здравствуйте дети! Вы узнали меня? </w:t>
      </w:r>
    </w:p>
    <w:p w:rsidR="00254327" w:rsidRDefault="0025432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: Да! Змея!</w:t>
      </w:r>
    </w:p>
    <w:p w:rsidR="00254327" w:rsidRDefault="007510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: Да, ребята, 2013 год – год Змеи!</w:t>
      </w:r>
    </w:p>
    <w:p w:rsidR="0075109C" w:rsidRDefault="007510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МЕЯ: Но я, ребята, сегодня не просто пришла, а принесла с собой волшебный сундучок, а в нем игры и смех! Но прежде чем вручить вам его необходимо пройти и мои испытания.</w:t>
      </w:r>
    </w:p>
    <w:p w:rsidR="0075109C" w:rsidRDefault="007510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СТАФЕТА: «ПЕРЕДАЙ ЗМЕЮ»,</w:t>
      </w:r>
    </w:p>
    <w:p w:rsidR="00D408DA" w:rsidRDefault="007510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А: «ЗМЕЯ». Описание игры: Дети стоят по кругу. Воспитатель произносит слова: «Я – змея без хвоста». Подходит к кому – либо из детей и спрашивает: «Саша, хочешь быть моим хвостом?». Если ребенок отвечает утвердительно, воспитатель приглашает проползти на четвереньках между его ног и встать сзади него, широко</w:t>
      </w:r>
      <w:r w:rsidR="00D408DA">
        <w:rPr>
          <w:rFonts w:ascii="Times New Roman" w:hAnsi="Times New Roman" w:cs="Times New Roman"/>
          <w:sz w:val="26"/>
          <w:szCs w:val="26"/>
        </w:rPr>
        <w:t xml:space="preserve"> расставив ноги. Воспитатель держит его за руки. И так далее с каждым ребенком. Дети ползут на четвереньках между ног воспитателя и ног детей, положив руки на плечи предыдущего ребенка. Затем воспитатель с длинным «хвостом» идет по залу – это «змея» ползет.</w:t>
      </w:r>
    </w:p>
    <w:p w:rsidR="00D408DA" w:rsidRDefault="00D408DA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408DA" w:rsidRDefault="00D408DA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МЕЯ ВРУЧАЕТ СУНДУЧОК.</w:t>
      </w:r>
    </w:p>
    <w:p w:rsidR="00D408DA" w:rsidRDefault="00D408DA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благодарит змею и приглашает остаться на празднике.</w:t>
      </w:r>
    </w:p>
    <w:p w:rsidR="00D408DA" w:rsidRDefault="00D408DA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БЕГАЕТ ЗАЯЦ.</w:t>
      </w:r>
    </w:p>
    <w:p w:rsidR="00D408DA" w:rsidRDefault="00D408DA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Ц: Я – заяц, ребята, к зиме побелел, шубку белую надел.</w:t>
      </w:r>
    </w:p>
    <w:p w:rsidR="00D408DA" w:rsidRDefault="00D408DA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: Заинька, поиграй с ребятишками. Загляни в волшебный сундучок.</w:t>
      </w:r>
    </w:p>
    <w:p w:rsidR="00D408DA" w:rsidRDefault="00D408DA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ц достает лыжи </w:t>
      </w:r>
      <w:proofErr w:type="gramStart"/>
      <w:r w:rsidR="005F122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>нестандартное оборудование).</w:t>
      </w:r>
    </w:p>
    <w:p w:rsidR="00D408DA" w:rsidRDefault="00D408DA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408DA" w:rsidRDefault="00D408DA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СТАФЕТА: «Бег на одной лыже».</w:t>
      </w:r>
    </w:p>
    <w:p w:rsidR="00D408DA" w:rsidRDefault="00D408DA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А: ЗАЙКА БЕЛЕНЬКИЙ СИДИТ».</w:t>
      </w:r>
    </w:p>
    <w:p w:rsidR="00D408DA" w:rsidRDefault="00D408DA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ание игры: </w:t>
      </w: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йка беленький сидит</w:t>
      </w: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ушами шевелит.</w:t>
      </w: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т так, вот так</w:t>
      </w: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н ушами шевелит. (Прикладываем руки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лова, изображаем «ушки на макушке»).</w:t>
      </w: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йке холодно сидеть</w:t>
      </w: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о лапочки погреть</w:t>
      </w: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лоп, хлоп, хлоп, хлоп –</w:t>
      </w: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о лапочки погреть. (Хлопки в ладоши).</w:t>
      </w: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йке холодно стоять,</w:t>
      </w: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о зайке поскакать.</w:t>
      </w: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к – скок, скок – скок,</w:t>
      </w: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до зайке поскакать. (Прыжки).</w:t>
      </w: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шка зайку испугал.</w:t>
      </w: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йка прыг…</w:t>
      </w: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ускакал. </w:t>
      </w:r>
      <w:proofErr w:type="gramStart"/>
      <w:r>
        <w:rPr>
          <w:rFonts w:ascii="Times New Roman" w:hAnsi="Times New Roman" w:cs="Times New Roman"/>
          <w:sz w:val="26"/>
          <w:szCs w:val="26"/>
        </w:rPr>
        <w:t>(Переступаем с ноги на ногу, покачиваясь в стороны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седаем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ыжки).</w:t>
      </w:r>
      <w:proofErr w:type="gramEnd"/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AC0348" w:rsidRDefault="00AC034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Ц: Вижу, вижу, что вы быстрые и смелые, прямо как я.</w:t>
      </w:r>
      <w:r w:rsidR="00DC74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74D1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ц остается на празднике. </w:t>
      </w:r>
    </w:p>
    <w:p w:rsidR="00DC74D1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C74D1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БЕГАЕТ БЕЛКА.</w:t>
      </w:r>
    </w:p>
    <w:p w:rsidR="00DC74D1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КА: Я – белка, веселый зверек,</w:t>
      </w:r>
    </w:p>
    <w:p w:rsidR="00DC74D1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еревьям прыг да скок.</w:t>
      </w:r>
    </w:p>
    <w:p w:rsidR="00DC74D1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 зимой я меняюсь, </w:t>
      </w:r>
    </w:p>
    <w:p w:rsidR="00DC74D1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шубку серую переодеваюсь!</w:t>
      </w:r>
    </w:p>
    <w:p w:rsidR="00DC74D1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DC74D1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: Белочка, поиграй с нами! Загляни в наш волшебный сундучок.</w:t>
      </w:r>
    </w:p>
    <w:p w:rsidR="00DC74D1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ка достает корзинку с шишками.</w:t>
      </w:r>
    </w:p>
    <w:p w:rsidR="00DC74D1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КА: Ой, да здесь запасы мне на зиму! </w:t>
      </w:r>
    </w:p>
    <w:p w:rsidR="00DC74D1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лучайно рассыпает шишки).</w:t>
      </w:r>
    </w:p>
    <w:p w:rsidR="00DC74D1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бята, а я шишки рассыпала. Вы поможете мне их собрать?</w:t>
      </w:r>
    </w:p>
    <w:p w:rsidR="00DC74D1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ГРА: «КТО БЫСТРЕЕ СОБЕРЕТ ШИШКИ</w:t>
      </w:r>
      <w:r w:rsidR="007C0AA7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C74D1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7C0AA7" w:rsidRDefault="00DC74D1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СТАФЕТА: «С ВЕТКИ НА ВЕТКУ» -</w:t>
      </w:r>
      <w:r w:rsidR="007C0A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74D1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ИЧЬЯ ЭСТАФЕТА.</w:t>
      </w:r>
    </w:p>
    <w:p w:rsidR="00D408DA" w:rsidRDefault="00D408DA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75109C" w:rsidRDefault="007510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C0AA7">
        <w:rPr>
          <w:rFonts w:ascii="Times New Roman" w:hAnsi="Times New Roman" w:cs="Times New Roman"/>
          <w:sz w:val="26"/>
          <w:szCs w:val="26"/>
        </w:rPr>
        <w:t>ИГРА: «ЗАМРИ»,</w:t>
      </w: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игры:</w:t>
      </w: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чки вверх, ручки вниз</w:t>
      </w: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на месте повернись</w:t>
      </w: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Шаг назад, шаг вперед, </w:t>
      </w: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право, влево, поворот. (Дети выполняют движения в соответствии с текстом).</w:t>
      </w: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ву наклони,</w:t>
      </w: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потом – замри! (Замирают, принимая позы, изображенные на карточках – схемах, которые показывает ведущий).</w:t>
      </w: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: А еще есть зверь лесной, он  ребята, очень злой!</w:t>
      </w: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ним еще вы не встречались</w:t>
      </w: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о сразу б догадались!</w:t>
      </w: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адались кто это?</w:t>
      </w: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: Волк!</w:t>
      </w: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К: Скучно мне одному в лесу, холодно, голодно!</w:t>
      </w: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: Поиграй с нами, волк! Сразу согреешься! Иди к волшебному сундучку, засунь туда лапу.</w:t>
      </w:r>
    </w:p>
    <w:p w:rsidR="007C0AA7" w:rsidRDefault="0023305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к достает шапку Деда Мороза.</w:t>
      </w:r>
    </w:p>
    <w:p w:rsidR="00233059" w:rsidRDefault="0023305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233059" w:rsidRDefault="0023305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ИЖНАЯ ИГРА: «ЛЕДЫШКА».</w:t>
      </w:r>
    </w:p>
    <w:p w:rsidR="00233059" w:rsidRDefault="0023305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игры: Дети встают вокруг водящего – волка в шапке Деда Мороза.</w:t>
      </w:r>
    </w:p>
    <w:p w:rsidR="00233059" w:rsidRDefault="0023305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ый Дедушка Мороз,</w:t>
      </w:r>
    </w:p>
    <w:p w:rsidR="00233059" w:rsidRDefault="0023305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щипай ребят за нос! (Дети подходят к «Деду Морозу»)</w:t>
      </w:r>
    </w:p>
    <w:p w:rsidR="00233059" w:rsidRDefault="0023305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ходи скорей играть, </w:t>
      </w:r>
    </w:p>
    <w:p w:rsidR="00233059" w:rsidRDefault="0023305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 мы будем убегать (Отходят от н</w:t>
      </w:r>
      <w:r w:rsidR="00EB2780">
        <w:rPr>
          <w:rFonts w:ascii="Times New Roman" w:hAnsi="Times New Roman" w:cs="Times New Roman"/>
          <w:sz w:val="26"/>
          <w:szCs w:val="26"/>
        </w:rPr>
        <w:t>его).</w:t>
      </w:r>
    </w:p>
    <w:p w:rsidR="00233059" w:rsidRDefault="0023305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ь задену я мальчишку,</w:t>
      </w:r>
    </w:p>
    <w:p w:rsidR="00233059" w:rsidRDefault="0023305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разу станет он ледышкой! </w:t>
      </w:r>
      <w:proofErr w:type="gramStart"/>
      <w:r>
        <w:rPr>
          <w:rFonts w:ascii="Times New Roman" w:hAnsi="Times New Roman" w:cs="Times New Roman"/>
          <w:sz w:val="26"/>
          <w:szCs w:val="26"/>
        </w:rPr>
        <w:t>(«Дед Мороз» говорит слова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льчики поочередно выставляют ногу на пятку. Девочки просто стоят.</w:t>
      </w:r>
    </w:p>
    <w:p w:rsidR="00233059" w:rsidRDefault="0023305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B2780">
        <w:rPr>
          <w:rFonts w:ascii="Times New Roman" w:hAnsi="Times New Roman" w:cs="Times New Roman"/>
          <w:sz w:val="26"/>
          <w:szCs w:val="26"/>
        </w:rPr>
        <w:t>оль задену я девчонку,</w:t>
      </w:r>
    </w:p>
    <w:p w:rsidR="00EB2780" w:rsidRDefault="00EB2780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азу станет льдинкой звонкой! </w:t>
      </w:r>
      <w:proofErr w:type="gramStart"/>
      <w:r>
        <w:rPr>
          <w:rFonts w:ascii="Times New Roman" w:hAnsi="Times New Roman" w:cs="Times New Roman"/>
          <w:sz w:val="26"/>
          <w:szCs w:val="26"/>
        </w:rPr>
        <w:t>(Девочки поочередно выставляют ногу на пятку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альчики стоят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ти разбегаются, «Дед Мороз» - Волк старается поймать ребят. Осаленные замирают, принимая причудливые позы, требующие сохранения равновесия.</w:t>
      </w:r>
    </w:p>
    <w:p w:rsidR="00EB2780" w:rsidRDefault="00EB2780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EB2780" w:rsidRDefault="00EB2780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ИТ ЛИСА.</w:t>
      </w:r>
    </w:p>
    <w:p w:rsidR="00EB2780" w:rsidRDefault="00EB2780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СА: Я лисичка, я сестричка,</w:t>
      </w:r>
    </w:p>
    <w:p w:rsidR="00EB2780" w:rsidRDefault="00EB2780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хожу не слышно.</w:t>
      </w:r>
    </w:p>
    <w:p w:rsidR="00EB2780" w:rsidRDefault="00EB2780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но утром по привычке</w:t>
      </w:r>
    </w:p>
    <w:p w:rsidR="00EB2780" w:rsidRDefault="00EB2780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хоту вышла.</w:t>
      </w:r>
    </w:p>
    <w:p w:rsidR="00EB2780" w:rsidRDefault="00EB2780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: Загляни, лиса, в сундучок.</w:t>
      </w:r>
    </w:p>
    <w:p w:rsidR="00EB2780" w:rsidRDefault="00EB2780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са достает рыбку.</w:t>
      </w:r>
    </w:p>
    <w:p w:rsidR="00EB2780" w:rsidRDefault="00EB2780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СА: Как я люблю ку</w:t>
      </w:r>
      <w:r w:rsidR="005F1223">
        <w:rPr>
          <w:rFonts w:ascii="Times New Roman" w:hAnsi="Times New Roman" w:cs="Times New Roman"/>
          <w:sz w:val="26"/>
          <w:szCs w:val="26"/>
        </w:rPr>
        <w:t>шать рыбку зимой. Опущу хво</w:t>
      </w:r>
      <w:proofErr w:type="gramStart"/>
      <w:r w:rsidR="005F1223">
        <w:rPr>
          <w:rFonts w:ascii="Times New Roman" w:hAnsi="Times New Roman" w:cs="Times New Roman"/>
          <w:sz w:val="26"/>
          <w:szCs w:val="26"/>
        </w:rPr>
        <w:t xml:space="preserve">ст в </w:t>
      </w:r>
      <w:r>
        <w:rPr>
          <w:rFonts w:ascii="Times New Roman" w:hAnsi="Times New Roman" w:cs="Times New Roman"/>
          <w:sz w:val="26"/>
          <w:szCs w:val="26"/>
        </w:rPr>
        <w:t>пр</w:t>
      </w:r>
      <w:proofErr w:type="gramEnd"/>
      <w:r>
        <w:rPr>
          <w:rFonts w:ascii="Times New Roman" w:hAnsi="Times New Roman" w:cs="Times New Roman"/>
          <w:sz w:val="26"/>
          <w:szCs w:val="26"/>
        </w:rPr>
        <w:t>орубь и приговариваю: «Ловись рыбка, большая и маленькая».</w:t>
      </w:r>
    </w:p>
    <w:p w:rsidR="00EB2780" w:rsidRDefault="00955333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ВИЖНАЯ ИГРА: «ЛОВИШКА С РЫБКОЙ» (по типу «</w:t>
      </w:r>
      <w:r w:rsidR="00975254">
        <w:rPr>
          <w:rFonts w:ascii="Times New Roman" w:hAnsi="Times New Roman" w:cs="Times New Roman"/>
          <w:sz w:val="26"/>
          <w:szCs w:val="26"/>
        </w:rPr>
        <w:t>Ловишка с ленточкой»).</w:t>
      </w:r>
    </w:p>
    <w:p w:rsidR="00975254" w:rsidRDefault="0097525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игры: «Мы веселые рыбешки,</w:t>
      </w:r>
    </w:p>
    <w:p w:rsidR="00975254" w:rsidRDefault="0097525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им плавать и нырять!</w:t>
      </w:r>
    </w:p>
    <w:p w:rsidR="00975254" w:rsidRDefault="0097525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 а ты лиса – Лисичка,</w:t>
      </w:r>
    </w:p>
    <w:p w:rsidR="00975254" w:rsidRDefault="0097525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, попробуй нас догнать!» (Дети разбегаются, лиса ловит «рыбок»).</w:t>
      </w:r>
    </w:p>
    <w:p w:rsidR="00975254" w:rsidRDefault="0097525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975254" w:rsidRDefault="00975254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539D5">
        <w:rPr>
          <w:rFonts w:ascii="Times New Roman" w:hAnsi="Times New Roman" w:cs="Times New Roman"/>
          <w:sz w:val="26"/>
          <w:szCs w:val="26"/>
        </w:rPr>
        <w:t>АЗДАЕТСЯ РЫЧАНИЕ МЕДВЕДЯ.</w:t>
      </w:r>
    </w:p>
    <w:p w:rsidR="00D539D5" w:rsidRDefault="00D539D5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ВЕДЬ: Это кто тут шумит, мне спать не дает? Я уже на зиму уснул, а вы меня разбудили!</w:t>
      </w:r>
    </w:p>
    <w:p w:rsidR="00D539D5" w:rsidRDefault="00D539D5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: А мы с ребятами решили в лесу поиграть. Праздник у нас спортивный.</w:t>
      </w:r>
    </w:p>
    <w:p w:rsidR="00D539D5" w:rsidRDefault="00D539D5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ВЕДЬ: А со мной, а я…!</w:t>
      </w:r>
    </w:p>
    <w:p w:rsidR="00D539D5" w:rsidRDefault="00D539D5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ЕДУЩИЙ: Загляни в сундучок, Мишка!</w:t>
      </w:r>
    </w:p>
    <w:p w:rsidR="00D539D5" w:rsidRDefault="00D539D5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ведь достает музыкальный диск!</w:t>
      </w:r>
    </w:p>
    <w:p w:rsidR="00D539D5" w:rsidRDefault="00D539D5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: Мишка, а ты любишь танцевать?</w:t>
      </w:r>
    </w:p>
    <w:p w:rsidR="00D539D5" w:rsidRDefault="00D539D5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ВЕДЬ: Я страсть как люблю танцевать!</w:t>
      </w:r>
    </w:p>
    <w:p w:rsidR="00D539D5" w:rsidRDefault="00D539D5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дети и взрослые танцуют «Танец маленьких утят»</w:t>
      </w:r>
    </w:p>
    <w:p w:rsidR="00D539D5" w:rsidRDefault="00D539D5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: Славно мы развлеклись, но нас уже заждались! Пора и домой возвращаться!</w:t>
      </w:r>
    </w:p>
    <w:p w:rsidR="00D539D5" w:rsidRDefault="00D539D5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МЕЯ: А подарки!</w:t>
      </w:r>
    </w:p>
    <w:p w:rsidR="00D539D5" w:rsidRDefault="00D539D5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и под елочкой лежат.</w:t>
      </w:r>
    </w:p>
    <w:p w:rsidR="00D539D5" w:rsidRDefault="00D539D5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лесные жители вручают подарки детям.</w:t>
      </w:r>
    </w:p>
    <w:p w:rsidR="00D539D5" w:rsidRDefault="00D539D5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и благодарят, про</w:t>
      </w:r>
      <w:r w:rsidR="005F1223">
        <w:rPr>
          <w:rFonts w:ascii="Times New Roman" w:hAnsi="Times New Roman" w:cs="Times New Roman"/>
          <w:sz w:val="26"/>
          <w:szCs w:val="26"/>
        </w:rPr>
        <w:t>щаются со зверями уезжают домой</w:t>
      </w:r>
    </w:p>
    <w:p w:rsidR="00EB2780" w:rsidRDefault="00EB2780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7C0AA7" w:rsidRDefault="007C0AA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254327" w:rsidRDefault="00254327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32468" w:rsidRDefault="00432468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1C14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даватель: Жало Ольга Б</w:t>
      </w:r>
      <w:r w:rsidR="005F1223">
        <w:rPr>
          <w:rFonts w:ascii="Times New Roman" w:hAnsi="Times New Roman" w:cs="Times New Roman"/>
          <w:sz w:val="26"/>
          <w:szCs w:val="26"/>
        </w:rPr>
        <w:t>орисовна</w:t>
      </w:r>
    </w:p>
    <w:p w:rsidR="00D12BDA" w:rsidRDefault="008B26D9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D2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A2D9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A2D9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A2D9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A2D9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A2D9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A2D9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A2D9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A2D9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A2D9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A2D9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A2D9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A2D9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A2D9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A2D9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FA2D9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1E682C" w:rsidRDefault="001E682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ЕДАГОГИЧЕСКОЕ          КРЕДО</w:t>
      </w:r>
    </w:p>
    <w:p w:rsidR="001E682C" w:rsidRDefault="001E682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1E682C" w:rsidRDefault="001E682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1E682C" w:rsidRDefault="001E682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ЛАЙ ВСЕ ВОЗМОЖНОЕ И НЕВОЗМОЖНОЕ НАСТУПИТ»</w:t>
      </w:r>
    </w:p>
    <w:p w:rsidR="001E682C" w:rsidRDefault="001E682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1E682C" w:rsidRDefault="001E682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1E682C" w:rsidRDefault="001E682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1E682C" w:rsidRDefault="001E682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ХОРОШИЙ ПЕДАГОГ ТОТ, КТО ВИДИТ, СЛЫШИ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УВСТВУЕТ.</w:t>
      </w:r>
    </w:p>
    <w:p w:rsidR="001E682C" w:rsidRDefault="001E682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1E682C" w:rsidRDefault="001E682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1E682C" w:rsidRDefault="001E682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1E682C" w:rsidRDefault="001E682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1E682C" w:rsidRDefault="001E682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БЕЗ ЛЮБВИ К РЕБЕНКУ – ВСЕ РАВНО, ЧТО ПЕВЕЦ БЕЗ ГОЛОСА, МУЗЫКАНТ БЕЗ СЛУХЦ, ЖИВОПИСЕЦ БЕЗ ЧУВСТВА ЦВЕТА,              </w:t>
      </w:r>
    </w:p>
    <w:p w:rsidR="00FA2D9C" w:rsidRPr="003F61CC" w:rsidRDefault="00FA2D9C" w:rsidP="003F61CC">
      <w:p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sectPr w:rsidR="00FA2D9C" w:rsidRPr="003F61CC" w:rsidSect="007F1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61CC"/>
    <w:rsid w:val="00016D2C"/>
    <w:rsid w:val="00075B05"/>
    <w:rsid w:val="000B7D29"/>
    <w:rsid w:val="000D52F3"/>
    <w:rsid w:val="001E682C"/>
    <w:rsid w:val="001F546E"/>
    <w:rsid w:val="00233059"/>
    <w:rsid w:val="00235399"/>
    <w:rsid w:val="00254327"/>
    <w:rsid w:val="002A1D52"/>
    <w:rsid w:val="003254F0"/>
    <w:rsid w:val="003A3424"/>
    <w:rsid w:val="003F61CC"/>
    <w:rsid w:val="00432468"/>
    <w:rsid w:val="004E2774"/>
    <w:rsid w:val="005A0E1B"/>
    <w:rsid w:val="005F1223"/>
    <w:rsid w:val="0075109C"/>
    <w:rsid w:val="007A1C14"/>
    <w:rsid w:val="007C0AA7"/>
    <w:rsid w:val="007F1514"/>
    <w:rsid w:val="008B26D9"/>
    <w:rsid w:val="008E7379"/>
    <w:rsid w:val="00955333"/>
    <w:rsid w:val="00975254"/>
    <w:rsid w:val="009D1FBF"/>
    <w:rsid w:val="00AC0348"/>
    <w:rsid w:val="00B83132"/>
    <w:rsid w:val="00B95B76"/>
    <w:rsid w:val="00D12BDA"/>
    <w:rsid w:val="00D408DA"/>
    <w:rsid w:val="00D539D5"/>
    <w:rsid w:val="00DC74D1"/>
    <w:rsid w:val="00EB2780"/>
    <w:rsid w:val="00EF6E43"/>
    <w:rsid w:val="00F05332"/>
    <w:rsid w:val="00F816D9"/>
    <w:rsid w:val="00F82429"/>
    <w:rsid w:val="00FA0D16"/>
    <w:rsid w:val="00FA2D9C"/>
    <w:rsid w:val="00FB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E676-213A-4840-AF56-6AE44A85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15</cp:revision>
  <dcterms:created xsi:type="dcterms:W3CDTF">2014-06-27T08:26:00Z</dcterms:created>
  <dcterms:modified xsi:type="dcterms:W3CDTF">2014-06-29T18:41:00Z</dcterms:modified>
</cp:coreProperties>
</file>